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31" w:rsidRDefault="00602F34" w:rsidP="00602F34">
      <w:pPr>
        <w:tabs>
          <w:tab w:val="left" w:pos="0"/>
        </w:tabs>
        <w:ind w:right="-261"/>
      </w:pPr>
      <w:bookmarkStart w:id="0" w:name="_1011342790"/>
      <w:bookmarkEnd w:id="0"/>
      <w:r>
        <w:t xml:space="preserve">                                                                 </w:t>
      </w:r>
      <w: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8.75pt" o:ole="" filled="t">
            <v:fill color2="black"/>
            <v:imagedata r:id="rId8" o:title=""/>
          </v:shape>
          <o:OLEObject Type="Embed" ProgID="Word.Document.8" ShapeID="_x0000_i1025" DrawAspect="Content" ObjectID="_1648367973" r:id="rId9"/>
        </w:objec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553"/>
        <w:gridCol w:w="1984"/>
      </w:tblGrid>
      <w:tr w:rsidR="00CB2D33" w:rsidTr="007813E5">
        <w:trPr>
          <w:trHeight w:val="1748"/>
        </w:trPr>
        <w:tc>
          <w:tcPr>
            <w:tcW w:w="9072" w:type="dxa"/>
            <w:gridSpan w:val="4"/>
          </w:tcPr>
          <w:p w:rsidR="00CB2D33" w:rsidRDefault="00CB2D33">
            <w:pPr>
              <w:pStyle w:val="10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CB2D33" w:rsidRDefault="00CB2D33">
            <w:pPr>
              <w:pStyle w:val="1"/>
              <w:spacing w:before="0" w:after="360"/>
            </w:pPr>
            <w:r>
              <w:rPr>
                <w:spacing w:val="0"/>
              </w:rPr>
              <w:t>ПОСТАНОВЛЕНИЕ</w:t>
            </w:r>
          </w:p>
        </w:tc>
      </w:tr>
      <w:tr w:rsidR="00CB2D33" w:rsidTr="00C2544F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C2544F" w:rsidRDefault="00C2544F" w:rsidP="00C2544F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2544F">
              <w:rPr>
                <w:b w:val="0"/>
                <w:noProof/>
                <w:sz w:val="28"/>
              </w:rPr>
              <w:t>13.04.2020</w:t>
            </w:r>
          </w:p>
        </w:tc>
        <w:tc>
          <w:tcPr>
            <w:tcW w:w="2268" w:type="dxa"/>
          </w:tcPr>
          <w:p w:rsidR="00CB2D33" w:rsidRPr="00C2544F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553" w:type="dxa"/>
            <w:vAlign w:val="bottom"/>
          </w:tcPr>
          <w:p w:rsidR="00CB2D33" w:rsidRPr="00C2544F" w:rsidRDefault="00CC0CEF" w:rsidP="00B7607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2544F">
              <w:rPr>
                <w:b w:val="0"/>
                <w:noProof/>
                <w:sz w:val="28"/>
              </w:rPr>
              <w:t xml:space="preserve">                          </w:t>
            </w:r>
            <w:r w:rsidR="00B76079" w:rsidRPr="00C2544F">
              <w:rPr>
                <w:b w:val="0"/>
                <w:noProof/>
                <w:sz w:val="28"/>
              </w:rPr>
              <w:t xml:space="preserve"> </w:t>
            </w:r>
            <w:r w:rsidRPr="00C2544F">
              <w:rPr>
                <w:b w:val="0"/>
                <w:noProof/>
                <w:sz w:val="28"/>
              </w:rPr>
              <w:t xml:space="preserve">    </w:t>
            </w:r>
            <w:r w:rsidR="00B76079" w:rsidRPr="00C2544F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C2544F" w:rsidRDefault="00C2544F" w:rsidP="00C2544F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2544F">
              <w:rPr>
                <w:b w:val="0"/>
                <w:noProof/>
                <w:sz w:val="28"/>
              </w:rPr>
              <w:t>147-П</w:t>
            </w:r>
          </w:p>
        </w:tc>
      </w:tr>
      <w:tr w:rsidR="00CB2D33" w:rsidTr="007813E5">
        <w:trPr>
          <w:trHeight w:hRule="exact" w:val="425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821" w:type="dxa"/>
            <w:gridSpan w:val="2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C8459D" w:rsidRPr="00C55D82" w:rsidRDefault="00433DE6" w:rsidP="00564DFF">
      <w:pPr>
        <w:spacing w:before="480" w:after="480"/>
        <w:jc w:val="center"/>
        <w:rPr>
          <w:b/>
          <w:sz w:val="28"/>
          <w:szCs w:val="28"/>
        </w:rPr>
      </w:pPr>
      <w:bookmarkStart w:id="1" w:name="_GoBack"/>
      <w:r>
        <w:rPr>
          <w:b/>
          <w:sz w:val="28"/>
          <w:szCs w:val="28"/>
        </w:rPr>
        <w:t>О внесении изменения</w:t>
      </w:r>
      <w:r w:rsidR="00582C1B">
        <w:rPr>
          <w:b/>
          <w:sz w:val="28"/>
          <w:szCs w:val="28"/>
        </w:rPr>
        <w:t xml:space="preserve"> в постановление П</w:t>
      </w:r>
      <w:r w:rsidR="007D6738">
        <w:rPr>
          <w:b/>
          <w:sz w:val="28"/>
          <w:szCs w:val="28"/>
        </w:rPr>
        <w:t>равительства</w:t>
      </w:r>
      <w:r w:rsidR="00CC0CEF">
        <w:rPr>
          <w:b/>
          <w:sz w:val="28"/>
          <w:szCs w:val="28"/>
        </w:rPr>
        <w:br/>
      </w:r>
      <w:r w:rsidR="007D6738">
        <w:rPr>
          <w:b/>
          <w:sz w:val="28"/>
          <w:szCs w:val="28"/>
        </w:rPr>
        <w:t xml:space="preserve">Кировской области от </w:t>
      </w:r>
      <w:r w:rsidR="00D35C4B">
        <w:rPr>
          <w:b/>
          <w:sz w:val="28"/>
          <w:szCs w:val="28"/>
        </w:rPr>
        <w:t>15.10.2014</w:t>
      </w:r>
      <w:r w:rsidR="007D6738">
        <w:rPr>
          <w:b/>
          <w:sz w:val="28"/>
          <w:szCs w:val="28"/>
        </w:rPr>
        <w:t xml:space="preserve"> № </w:t>
      </w:r>
      <w:r w:rsidR="00D35C4B">
        <w:rPr>
          <w:b/>
          <w:sz w:val="28"/>
          <w:szCs w:val="28"/>
        </w:rPr>
        <w:t>5/52</w:t>
      </w:r>
    </w:p>
    <w:bookmarkEnd w:id="1"/>
    <w:p w:rsidR="00C8459D" w:rsidRDefault="00C8459D" w:rsidP="00395DA6">
      <w:pPr>
        <w:tabs>
          <w:tab w:val="left" w:pos="708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6776F3" w:rsidRDefault="00C8459D" w:rsidP="00395D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731B">
        <w:rPr>
          <w:sz w:val="28"/>
          <w:szCs w:val="28"/>
        </w:rPr>
        <w:t> </w:t>
      </w:r>
      <w:proofErr w:type="gramStart"/>
      <w:r w:rsidR="0045017C">
        <w:rPr>
          <w:sz w:val="28"/>
          <w:szCs w:val="28"/>
        </w:rPr>
        <w:t xml:space="preserve">Внести </w:t>
      </w:r>
      <w:r w:rsidR="00D04802">
        <w:rPr>
          <w:sz w:val="28"/>
          <w:szCs w:val="28"/>
        </w:rPr>
        <w:t>изменение</w:t>
      </w:r>
      <w:r w:rsidR="007B5A98">
        <w:rPr>
          <w:sz w:val="28"/>
          <w:szCs w:val="28"/>
        </w:rPr>
        <w:t xml:space="preserve"> </w:t>
      </w:r>
      <w:r w:rsidR="00807A99">
        <w:rPr>
          <w:sz w:val="28"/>
          <w:szCs w:val="28"/>
        </w:rPr>
        <w:t xml:space="preserve">в </w:t>
      </w:r>
      <w:r w:rsidR="006776F3">
        <w:rPr>
          <w:sz w:val="28"/>
          <w:szCs w:val="28"/>
        </w:rPr>
        <w:t>постановление П</w:t>
      </w:r>
      <w:r w:rsidR="00235344" w:rsidRPr="00235344">
        <w:rPr>
          <w:sz w:val="28"/>
          <w:szCs w:val="28"/>
        </w:rPr>
        <w:t xml:space="preserve">равительства Кировской области от </w:t>
      </w:r>
      <w:r w:rsidR="00D35C4B">
        <w:rPr>
          <w:sz w:val="28"/>
          <w:szCs w:val="28"/>
        </w:rPr>
        <w:t>15.10.2014 № 5/52</w:t>
      </w:r>
      <w:r w:rsidR="00235344">
        <w:rPr>
          <w:sz w:val="28"/>
          <w:szCs w:val="28"/>
        </w:rPr>
        <w:t xml:space="preserve"> </w:t>
      </w:r>
      <w:r w:rsidR="0045017C">
        <w:rPr>
          <w:sz w:val="28"/>
          <w:szCs w:val="28"/>
        </w:rPr>
        <w:t>«</w:t>
      </w:r>
      <w:r w:rsidR="00D35C4B" w:rsidRPr="00D35C4B">
        <w:rPr>
          <w:sz w:val="28"/>
          <w:szCs w:val="28"/>
        </w:rPr>
        <w:t xml:space="preserve">О среднем размере платы, взимаемой </w:t>
      </w:r>
      <w:r w:rsidR="00D35C4B">
        <w:rPr>
          <w:sz w:val="28"/>
          <w:szCs w:val="28"/>
        </w:rPr>
        <w:br/>
      </w:r>
      <w:r w:rsidR="00D35C4B" w:rsidRPr="00D35C4B">
        <w:rPr>
          <w:sz w:val="28"/>
          <w:szCs w:val="28"/>
        </w:rPr>
        <w:t xml:space="preserve">с родителей (законных представителей) за присмотр и уход за детьми </w:t>
      </w:r>
      <w:r w:rsidR="00D35C4B">
        <w:rPr>
          <w:sz w:val="28"/>
          <w:szCs w:val="28"/>
        </w:rPr>
        <w:br/>
      </w:r>
      <w:r w:rsidR="00D35C4B" w:rsidRPr="00D35C4B">
        <w:rPr>
          <w:sz w:val="28"/>
          <w:szCs w:val="28"/>
        </w:rPr>
        <w:t>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</w:t>
      </w:r>
      <w:r w:rsidR="0045017C">
        <w:rPr>
          <w:sz w:val="28"/>
          <w:szCs w:val="28"/>
        </w:rPr>
        <w:t>»</w:t>
      </w:r>
      <w:r w:rsidR="007B5A98">
        <w:rPr>
          <w:sz w:val="28"/>
          <w:szCs w:val="28"/>
        </w:rPr>
        <w:t>,</w:t>
      </w:r>
      <w:r w:rsidR="00AE36AF">
        <w:rPr>
          <w:sz w:val="28"/>
          <w:szCs w:val="28"/>
        </w:rPr>
        <w:t xml:space="preserve"> </w:t>
      </w:r>
      <w:r w:rsidR="00D803D9">
        <w:rPr>
          <w:sz w:val="28"/>
          <w:szCs w:val="28"/>
        </w:rPr>
        <w:t>утвердив</w:t>
      </w:r>
      <w:r w:rsidR="007B5A98">
        <w:rPr>
          <w:sz w:val="28"/>
          <w:szCs w:val="28"/>
        </w:rPr>
        <w:t xml:space="preserve"> </w:t>
      </w:r>
      <w:r w:rsidR="00DD266D">
        <w:rPr>
          <w:sz w:val="28"/>
          <w:szCs w:val="28"/>
        </w:rPr>
        <w:t>средний размер</w:t>
      </w:r>
      <w:r w:rsidR="00981E70">
        <w:rPr>
          <w:sz w:val="28"/>
          <w:szCs w:val="28"/>
        </w:rPr>
        <w:t xml:space="preserve"> </w:t>
      </w:r>
      <w:r w:rsidR="00981E70" w:rsidRPr="00523CBF">
        <w:rPr>
          <w:sz w:val="28"/>
          <w:szCs w:val="28"/>
        </w:rPr>
        <w:t>платы, взимаемой с родителей (законных представителей) за присмотр и уход</w:t>
      </w:r>
      <w:r w:rsidR="00981E70">
        <w:rPr>
          <w:sz w:val="28"/>
          <w:szCs w:val="28"/>
        </w:rPr>
        <w:t xml:space="preserve"> </w:t>
      </w:r>
      <w:r w:rsidR="00981E70" w:rsidRPr="00523CBF">
        <w:rPr>
          <w:sz w:val="28"/>
          <w:szCs w:val="28"/>
        </w:rPr>
        <w:t>за детьми в</w:t>
      </w:r>
      <w:r w:rsidR="00981E70">
        <w:rPr>
          <w:sz w:val="28"/>
          <w:szCs w:val="28"/>
        </w:rPr>
        <w:t xml:space="preserve"> </w:t>
      </w:r>
      <w:r w:rsidR="00981E70" w:rsidRPr="00523CBF">
        <w:rPr>
          <w:sz w:val="28"/>
          <w:szCs w:val="28"/>
        </w:rPr>
        <w:t>государственных и</w:t>
      </w:r>
      <w:proofErr w:type="gramEnd"/>
      <w:r w:rsidR="00981E70" w:rsidRPr="00523CBF">
        <w:rPr>
          <w:sz w:val="28"/>
          <w:szCs w:val="28"/>
        </w:rPr>
        <w:t xml:space="preserve"> муниципальных образовательных </w:t>
      </w:r>
      <w:proofErr w:type="gramStart"/>
      <w:r w:rsidR="00981E70" w:rsidRPr="00523CBF">
        <w:rPr>
          <w:sz w:val="28"/>
          <w:szCs w:val="28"/>
        </w:rPr>
        <w:t>организациях</w:t>
      </w:r>
      <w:proofErr w:type="gramEnd"/>
      <w:r w:rsidR="00981E70" w:rsidRPr="00523CBF">
        <w:rPr>
          <w:sz w:val="28"/>
          <w:szCs w:val="28"/>
        </w:rPr>
        <w:t>, реализующих образовательную программу дошкольного образования, находящихся на территории Кировской области</w:t>
      </w:r>
      <w:r w:rsidR="00CC0CEF">
        <w:rPr>
          <w:sz w:val="28"/>
          <w:szCs w:val="28"/>
        </w:rPr>
        <w:t>,</w:t>
      </w:r>
      <w:r w:rsidR="00F36803">
        <w:rPr>
          <w:sz w:val="28"/>
          <w:szCs w:val="28"/>
        </w:rPr>
        <w:t xml:space="preserve"> </w:t>
      </w:r>
      <w:r w:rsidR="00AE36AF">
        <w:rPr>
          <w:sz w:val="28"/>
          <w:szCs w:val="28"/>
        </w:rPr>
        <w:t>в</w:t>
      </w:r>
      <w:r w:rsidR="00F36803">
        <w:rPr>
          <w:sz w:val="28"/>
          <w:szCs w:val="28"/>
        </w:rPr>
        <w:t xml:space="preserve"> новой редакции </w:t>
      </w:r>
      <w:r w:rsidR="006776F3">
        <w:rPr>
          <w:sz w:val="28"/>
          <w:szCs w:val="28"/>
        </w:rPr>
        <w:t>согласно приложению.</w:t>
      </w:r>
    </w:p>
    <w:p w:rsidR="00D42AD2" w:rsidRPr="00395DA6" w:rsidRDefault="00A40CD7" w:rsidP="00395DA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</w:t>
      </w:r>
      <w:r w:rsidR="0064731B">
        <w:rPr>
          <w:spacing w:val="3"/>
          <w:sz w:val="28"/>
          <w:szCs w:val="28"/>
        </w:rPr>
        <w:t>. </w:t>
      </w:r>
      <w:r w:rsidR="008C2C18" w:rsidRPr="00086EDE">
        <w:rPr>
          <w:spacing w:val="3"/>
          <w:sz w:val="28"/>
          <w:szCs w:val="28"/>
        </w:rPr>
        <w:t xml:space="preserve">Настоящее постановление вступает </w:t>
      </w:r>
      <w:r w:rsidR="00395DA6">
        <w:rPr>
          <w:spacing w:val="3"/>
          <w:sz w:val="28"/>
          <w:szCs w:val="28"/>
        </w:rPr>
        <w:t xml:space="preserve">в силу </w:t>
      </w:r>
      <w:r w:rsidR="005D4CC3">
        <w:rPr>
          <w:spacing w:val="3"/>
          <w:sz w:val="28"/>
          <w:szCs w:val="28"/>
        </w:rPr>
        <w:t>после</w:t>
      </w:r>
      <w:r w:rsidR="00395DA6">
        <w:rPr>
          <w:spacing w:val="3"/>
          <w:sz w:val="28"/>
          <w:szCs w:val="28"/>
        </w:rPr>
        <w:t xml:space="preserve"> его официального опубликования и распространяется на правоотношения, возникшие </w:t>
      </w:r>
      <w:r w:rsidR="005D4CC3">
        <w:rPr>
          <w:spacing w:val="3"/>
          <w:sz w:val="28"/>
          <w:szCs w:val="28"/>
        </w:rPr>
        <w:br/>
      </w:r>
      <w:r w:rsidR="00395DA6">
        <w:rPr>
          <w:spacing w:val="3"/>
          <w:sz w:val="28"/>
          <w:szCs w:val="28"/>
        </w:rPr>
        <w:t>с</w:t>
      </w:r>
      <w:r w:rsidR="00730987">
        <w:rPr>
          <w:spacing w:val="3"/>
          <w:sz w:val="28"/>
          <w:szCs w:val="28"/>
        </w:rPr>
        <w:t xml:space="preserve"> 01.01.2020</w:t>
      </w:r>
      <w:r w:rsidR="009F2174">
        <w:rPr>
          <w:spacing w:val="3"/>
          <w:sz w:val="28"/>
          <w:szCs w:val="28"/>
        </w:rPr>
        <w:t>.</w:t>
      </w:r>
    </w:p>
    <w:p w:rsidR="00564DFF" w:rsidRDefault="00564DFF" w:rsidP="00564DFF">
      <w:pPr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p w:rsidR="00564DFF" w:rsidRDefault="00564DFF" w:rsidP="002B303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3"/>
          <w:sz w:val="28"/>
          <w:szCs w:val="28"/>
        </w:rPr>
      </w:pPr>
    </w:p>
    <w:p w:rsidR="00871CE3" w:rsidRDefault="00871CE3" w:rsidP="00871CE3">
      <w:pPr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Председатель Правительства</w:t>
      </w:r>
    </w:p>
    <w:p w:rsidR="00871CE3" w:rsidRDefault="00C2544F" w:rsidP="0064731B">
      <w:pPr>
        <w:autoSpaceDE w:val="0"/>
        <w:autoSpaceDN w:val="0"/>
        <w:adjustRightInd w:val="0"/>
        <w:spacing w:line="276" w:lineRule="auto"/>
        <w:ind w:right="-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Кировской области    </w:t>
      </w:r>
      <w:r w:rsidR="00871CE3">
        <w:rPr>
          <w:spacing w:val="3"/>
          <w:sz w:val="28"/>
          <w:szCs w:val="28"/>
        </w:rPr>
        <w:t>А.А. Чурин</w:t>
      </w:r>
    </w:p>
    <w:sectPr w:rsidR="00871CE3" w:rsidSect="008755D7">
      <w:headerReference w:type="even" r:id="rId10"/>
      <w:headerReference w:type="default" r:id="rId11"/>
      <w:pgSz w:w="11906" w:h="16838"/>
      <w:pgMar w:top="1134" w:right="850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3C" w:rsidRDefault="00C0133C">
      <w:r>
        <w:separator/>
      </w:r>
    </w:p>
  </w:endnote>
  <w:endnote w:type="continuationSeparator" w:id="0">
    <w:p w:rsidR="00C0133C" w:rsidRDefault="00C0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3C" w:rsidRDefault="00C0133C">
      <w:r>
        <w:separator/>
      </w:r>
    </w:p>
  </w:footnote>
  <w:footnote w:type="continuationSeparator" w:id="0">
    <w:p w:rsidR="00C0133C" w:rsidRDefault="00C0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74" w:rsidRDefault="00363B35" w:rsidP="00C60E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1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174" w:rsidRDefault="009F21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31590"/>
      <w:docPartObj>
        <w:docPartGallery w:val="Page Numbers (Top of Page)"/>
        <w:docPartUnique/>
      </w:docPartObj>
    </w:sdtPr>
    <w:sdtEndPr/>
    <w:sdtContent>
      <w:p w:rsidR="009F2174" w:rsidRDefault="00741C9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4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2174" w:rsidRDefault="009F21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31"/>
    <w:rsid w:val="000022E8"/>
    <w:rsid w:val="0001260D"/>
    <w:rsid w:val="00012A09"/>
    <w:rsid w:val="00014EF2"/>
    <w:rsid w:val="000176BE"/>
    <w:rsid w:val="00021F94"/>
    <w:rsid w:val="00025253"/>
    <w:rsid w:val="000252C3"/>
    <w:rsid w:val="000267D1"/>
    <w:rsid w:val="00030746"/>
    <w:rsid w:val="00035BE4"/>
    <w:rsid w:val="00040EC8"/>
    <w:rsid w:val="00043C80"/>
    <w:rsid w:val="0004710F"/>
    <w:rsid w:val="00057767"/>
    <w:rsid w:val="00057D08"/>
    <w:rsid w:val="00066D18"/>
    <w:rsid w:val="0006706C"/>
    <w:rsid w:val="00072060"/>
    <w:rsid w:val="000724BC"/>
    <w:rsid w:val="00076BB3"/>
    <w:rsid w:val="000817B5"/>
    <w:rsid w:val="00082212"/>
    <w:rsid w:val="000822CD"/>
    <w:rsid w:val="00083EAB"/>
    <w:rsid w:val="00083FAE"/>
    <w:rsid w:val="000840E1"/>
    <w:rsid w:val="0008418E"/>
    <w:rsid w:val="00085FB2"/>
    <w:rsid w:val="000A5867"/>
    <w:rsid w:val="000D3549"/>
    <w:rsid w:val="000D4094"/>
    <w:rsid w:val="000D6537"/>
    <w:rsid w:val="000E1DB6"/>
    <w:rsid w:val="000E3601"/>
    <w:rsid w:val="000E5D7D"/>
    <w:rsid w:val="000F2107"/>
    <w:rsid w:val="000F256B"/>
    <w:rsid w:val="000F30F6"/>
    <w:rsid w:val="000F52C0"/>
    <w:rsid w:val="00100717"/>
    <w:rsid w:val="00107F31"/>
    <w:rsid w:val="0011624A"/>
    <w:rsid w:val="00117B30"/>
    <w:rsid w:val="00127094"/>
    <w:rsid w:val="00152842"/>
    <w:rsid w:val="001536E0"/>
    <w:rsid w:val="00161806"/>
    <w:rsid w:val="001638E3"/>
    <w:rsid w:val="00163ABA"/>
    <w:rsid w:val="00167CC0"/>
    <w:rsid w:val="0017009F"/>
    <w:rsid w:val="00174CB2"/>
    <w:rsid w:val="00175784"/>
    <w:rsid w:val="00176315"/>
    <w:rsid w:val="00183027"/>
    <w:rsid w:val="00186BFF"/>
    <w:rsid w:val="00196B06"/>
    <w:rsid w:val="001A0DA2"/>
    <w:rsid w:val="001A133B"/>
    <w:rsid w:val="001A3303"/>
    <w:rsid w:val="001A4AAB"/>
    <w:rsid w:val="001B3959"/>
    <w:rsid w:val="001B6448"/>
    <w:rsid w:val="001C03D7"/>
    <w:rsid w:val="001C3496"/>
    <w:rsid w:val="001C5B58"/>
    <w:rsid w:val="001C7030"/>
    <w:rsid w:val="001D08C2"/>
    <w:rsid w:val="001D2291"/>
    <w:rsid w:val="001D2CF0"/>
    <w:rsid w:val="001D71A2"/>
    <w:rsid w:val="001F1CE8"/>
    <w:rsid w:val="001F6704"/>
    <w:rsid w:val="00200884"/>
    <w:rsid w:val="002022E4"/>
    <w:rsid w:val="00204584"/>
    <w:rsid w:val="00217303"/>
    <w:rsid w:val="0022035A"/>
    <w:rsid w:val="002269B4"/>
    <w:rsid w:val="00227E8D"/>
    <w:rsid w:val="00234559"/>
    <w:rsid w:val="00235344"/>
    <w:rsid w:val="00236680"/>
    <w:rsid w:val="00237602"/>
    <w:rsid w:val="00241D6A"/>
    <w:rsid w:val="0025017B"/>
    <w:rsid w:val="00253129"/>
    <w:rsid w:val="002540BA"/>
    <w:rsid w:val="00254615"/>
    <w:rsid w:val="002558E5"/>
    <w:rsid w:val="0025592D"/>
    <w:rsid w:val="00261E96"/>
    <w:rsid w:val="00262C0F"/>
    <w:rsid w:val="00265257"/>
    <w:rsid w:val="0026726F"/>
    <w:rsid w:val="002724BF"/>
    <w:rsid w:val="00291F49"/>
    <w:rsid w:val="0029274B"/>
    <w:rsid w:val="0029480B"/>
    <w:rsid w:val="00297AE4"/>
    <w:rsid w:val="002B00F1"/>
    <w:rsid w:val="002B034B"/>
    <w:rsid w:val="002B3038"/>
    <w:rsid w:val="002B4BD8"/>
    <w:rsid w:val="002C3E45"/>
    <w:rsid w:val="002D0C63"/>
    <w:rsid w:val="002D32EE"/>
    <w:rsid w:val="002D63F9"/>
    <w:rsid w:val="002D66C4"/>
    <w:rsid w:val="002D6D44"/>
    <w:rsid w:val="002D7B6C"/>
    <w:rsid w:val="002E7740"/>
    <w:rsid w:val="002F454B"/>
    <w:rsid w:val="003014DB"/>
    <w:rsid w:val="003061F7"/>
    <w:rsid w:val="00311668"/>
    <w:rsid w:val="00311CEA"/>
    <w:rsid w:val="00313CB4"/>
    <w:rsid w:val="00317946"/>
    <w:rsid w:val="00320C0B"/>
    <w:rsid w:val="003211AE"/>
    <w:rsid w:val="003306D4"/>
    <w:rsid w:val="00333D1E"/>
    <w:rsid w:val="00343181"/>
    <w:rsid w:val="0034701A"/>
    <w:rsid w:val="0035784C"/>
    <w:rsid w:val="00357E3C"/>
    <w:rsid w:val="00363B35"/>
    <w:rsid w:val="00366B15"/>
    <w:rsid w:val="00366FC7"/>
    <w:rsid w:val="00371DB5"/>
    <w:rsid w:val="00381D87"/>
    <w:rsid w:val="00381F73"/>
    <w:rsid w:val="00386AEB"/>
    <w:rsid w:val="00392A7D"/>
    <w:rsid w:val="0039542A"/>
    <w:rsid w:val="00395DA6"/>
    <w:rsid w:val="00397D26"/>
    <w:rsid w:val="003A176B"/>
    <w:rsid w:val="003B02E1"/>
    <w:rsid w:val="003B18B2"/>
    <w:rsid w:val="003B30C9"/>
    <w:rsid w:val="003B5AA2"/>
    <w:rsid w:val="003B6AB7"/>
    <w:rsid w:val="003B78AE"/>
    <w:rsid w:val="003C15D4"/>
    <w:rsid w:val="003C2AD1"/>
    <w:rsid w:val="003C5C82"/>
    <w:rsid w:val="003C7FA9"/>
    <w:rsid w:val="003D2F3E"/>
    <w:rsid w:val="003E257F"/>
    <w:rsid w:val="003E7D1E"/>
    <w:rsid w:val="003F0B31"/>
    <w:rsid w:val="003F48C3"/>
    <w:rsid w:val="0040418B"/>
    <w:rsid w:val="004176BB"/>
    <w:rsid w:val="0042318F"/>
    <w:rsid w:val="00433DE6"/>
    <w:rsid w:val="004377CC"/>
    <w:rsid w:val="00437C70"/>
    <w:rsid w:val="00443E42"/>
    <w:rsid w:val="0044615D"/>
    <w:rsid w:val="00450141"/>
    <w:rsid w:val="0045017C"/>
    <w:rsid w:val="0045225E"/>
    <w:rsid w:val="00453AD3"/>
    <w:rsid w:val="0045603A"/>
    <w:rsid w:val="00462798"/>
    <w:rsid w:val="0046535E"/>
    <w:rsid w:val="00467BBB"/>
    <w:rsid w:val="00472C95"/>
    <w:rsid w:val="00474819"/>
    <w:rsid w:val="00476250"/>
    <w:rsid w:val="00485732"/>
    <w:rsid w:val="00485D5A"/>
    <w:rsid w:val="004961FC"/>
    <w:rsid w:val="0049643E"/>
    <w:rsid w:val="004A3051"/>
    <w:rsid w:val="004A6F3D"/>
    <w:rsid w:val="004B2072"/>
    <w:rsid w:val="004B55E5"/>
    <w:rsid w:val="004C64DC"/>
    <w:rsid w:val="004C6743"/>
    <w:rsid w:val="004D4615"/>
    <w:rsid w:val="004D5630"/>
    <w:rsid w:val="004E56B3"/>
    <w:rsid w:val="004F412B"/>
    <w:rsid w:val="0050628A"/>
    <w:rsid w:val="00511789"/>
    <w:rsid w:val="00530F9E"/>
    <w:rsid w:val="00533E68"/>
    <w:rsid w:val="0054486B"/>
    <w:rsid w:val="0054539F"/>
    <w:rsid w:val="00553813"/>
    <w:rsid w:val="00560764"/>
    <w:rsid w:val="00564DFF"/>
    <w:rsid w:val="0056547F"/>
    <w:rsid w:val="005715B6"/>
    <w:rsid w:val="00582C1B"/>
    <w:rsid w:val="00583F68"/>
    <w:rsid w:val="005A1C3D"/>
    <w:rsid w:val="005A6A41"/>
    <w:rsid w:val="005B006B"/>
    <w:rsid w:val="005B08DA"/>
    <w:rsid w:val="005B3900"/>
    <w:rsid w:val="005C099B"/>
    <w:rsid w:val="005D0E23"/>
    <w:rsid w:val="005D3B10"/>
    <w:rsid w:val="005D4CC3"/>
    <w:rsid w:val="005D535E"/>
    <w:rsid w:val="005E0B68"/>
    <w:rsid w:val="005E52BD"/>
    <w:rsid w:val="005E78B5"/>
    <w:rsid w:val="005F1182"/>
    <w:rsid w:val="005F14E0"/>
    <w:rsid w:val="005F5B49"/>
    <w:rsid w:val="005F7EE5"/>
    <w:rsid w:val="00602CEA"/>
    <w:rsid w:val="00602F34"/>
    <w:rsid w:val="006039AB"/>
    <w:rsid w:val="00604DF2"/>
    <w:rsid w:val="0060585D"/>
    <w:rsid w:val="006210EB"/>
    <w:rsid w:val="006221D1"/>
    <w:rsid w:val="00624708"/>
    <w:rsid w:val="00625CFF"/>
    <w:rsid w:val="0064731B"/>
    <w:rsid w:val="00650A1C"/>
    <w:rsid w:val="00655F6A"/>
    <w:rsid w:val="00656A26"/>
    <w:rsid w:val="0067176E"/>
    <w:rsid w:val="006733BB"/>
    <w:rsid w:val="00676FC9"/>
    <w:rsid w:val="006776F3"/>
    <w:rsid w:val="00682C9E"/>
    <w:rsid w:val="00685A67"/>
    <w:rsid w:val="00690A9D"/>
    <w:rsid w:val="0069369C"/>
    <w:rsid w:val="006963A8"/>
    <w:rsid w:val="00696B1F"/>
    <w:rsid w:val="006A34DB"/>
    <w:rsid w:val="006A6CBF"/>
    <w:rsid w:val="006B5AB9"/>
    <w:rsid w:val="006C67B2"/>
    <w:rsid w:val="006E7602"/>
    <w:rsid w:val="006F2657"/>
    <w:rsid w:val="006F5D64"/>
    <w:rsid w:val="006F63DA"/>
    <w:rsid w:val="006F662F"/>
    <w:rsid w:val="006F6E13"/>
    <w:rsid w:val="006F771E"/>
    <w:rsid w:val="00705179"/>
    <w:rsid w:val="007071E2"/>
    <w:rsid w:val="00725FE5"/>
    <w:rsid w:val="00730987"/>
    <w:rsid w:val="00732F21"/>
    <w:rsid w:val="00741C98"/>
    <w:rsid w:val="00742DA0"/>
    <w:rsid w:val="00744C09"/>
    <w:rsid w:val="0075210B"/>
    <w:rsid w:val="00754B5E"/>
    <w:rsid w:val="0076579F"/>
    <w:rsid w:val="007727B6"/>
    <w:rsid w:val="00775D4A"/>
    <w:rsid w:val="007813E5"/>
    <w:rsid w:val="00783614"/>
    <w:rsid w:val="00785331"/>
    <w:rsid w:val="00795BD0"/>
    <w:rsid w:val="00797BD5"/>
    <w:rsid w:val="007B364D"/>
    <w:rsid w:val="007B5A98"/>
    <w:rsid w:val="007C7647"/>
    <w:rsid w:val="007D2347"/>
    <w:rsid w:val="007D3CCE"/>
    <w:rsid w:val="007D431A"/>
    <w:rsid w:val="007D6738"/>
    <w:rsid w:val="007F78B9"/>
    <w:rsid w:val="007F7AD0"/>
    <w:rsid w:val="00801B67"/>
    <w:rsid w:val="008026BA"/>
    <w:rsid w:val="008030ED"/>
    <w:rsid w:val="008071DE"/>
    <w:rsid w:val="00807A99"/>
    <w:rsid w:val="00814599"/>
    <w:rsid w:val="00823B3B"/>
    <w:rsid w:val="00824150"/>
    <w:rsid w:val="00826784"/>
    <w:rsid w:val="008271A7"/>
    <w:rsid w:val="0083258C"/>
    <w:rsid w:val="00871CE3"/>
    <w:rsid w:val="0087458D"/>
    <w:rsid w:val="008755D7"/>
    <w:rsid w:val="00875AA4"/>
    <w:rsid w:val="00876D34"/>
    <w:rsid w:val="0087787D"/>
    <w:rsid w:val="00883842"/>
    <w:rsid w:val="008923DE"/>
    <w:rsid w:val="00895E9F"/>
    <w:rsid w:val="008A40DE"/>
    <w:rsid w:val="008A59A9"/>
    <w:rsid w:val="008A6087"/>
    <w:rsid w:val="008C127D"/>
    <w:rsid w:val="008C2C18"/>
    <w:rsid w:val="008C44C3"/>
    <w:rsid w:val="008C55F5"/>
    <w:rsid w:val="008C78E4"/>
    <w:rsid w:val="008D2381"/>
    <w:rsid w:val="008D3D39"/>
    <w:rsid w:val="008E746F"/>
    <w:rsid w:val="008E7DB4"/>
    <w:rsid w:val="008F578E"/>
    <w:rsid w:val="008F6173"/>
    <w:rsid w:val="00903361"/>
    <w:rsid w:val="009106EB"/>
    <w:rsid w:val="009168FB"/>
    <w:rsid w:val="009211A3"/>
    <w:rsid w:val="00921556"/>
    <w:rsid w:val="009307AF"/>
    <w:rsid w:val="0093784D"/>
    <w:rsid w:val="009433FF"/>
    <w:rsid w:val="00944FC2"/>
    <w:rsid w:val="00953931"/>
    <w:rsid w:val="009635BB"/>
    <w:rsid w:val="00970418"/>
    <w:rsid w:val="00974B0F"/>
    <w:rsid w:val="00981E70"/>
    <w:rsid w:val="00987E87"/>
    <w:rsid w:val="00993D18"/>
    <w:rsid w:val="009979E1"/>
    <w:rsid w:val="009A5BD9"/>
    <w:rsid w:val="009A71D9"/>
    <w:rsid w:val="009E2221"/>
    <w:rsid w:val="009E341F"/>
    <w:rsid w:val="009F0934"/>
    <w:rsid w:val="009F2174"/>
    <w:rsid w:val="00A02A68"/>
    <w:rsid w:val="00A060A5"/>
    <w:rsid w:val="00A10327"/>
    <w:rsid w:val="00A115A3"/>
    <w:rsid w:val="00A15E31"/>
    <w:rsid w:val="00A17F94"/>
    <w:rsid w:val="00A206AF"/>
    <w:rsid w:val="00A23DE1"/>
    <w:rsid w:val="00A24202"/>
    <w:rsid w:val="00A40CD7"/>
    <w:rsid w:val="00A46840"/>
    <w:rsid w:val="00A7584E"/>
    <w:rsid w:val="00A9116A"/>
    <w:rsid w:val="00A96C2B"/>
    <w:rsid w:val="00AA12AD"/>
    <w:rsid w:val="00AA48C9"/>
    <w:rsid w:val="00AB039B"/>
    <w:rsid w:val="00AB353C"/>
    <w:rsid w:val="00AB453F"/>
    <w:rsid w:val="00AB5D61"/>
    <w:rsid w:val="00AC3752"/>
    <w:rsid w:val="00AC3BFE"/>
    <w:rsid w:val="00AC6398"/>
    <w:rsid w:val="00AD0435"/>
    <w:rsid w:val="00AD5752"/>
    <w:rsid w:val="00AE0972"/>
    <w:rsid w:val="00AE36AF"/>
    <w:rsid w:val="00AE38C4"/>
    <w:rsid w:val="00AE3F29"/>
    <w:rsid w:val="00AE501F"/>
    <w:rsid w:val="00AF0F6E"/>
    <w:rsid w:val="00B12A30"/>
    <w:rsid w:val="00B17A9C"/>
    <w:rsid w:val="00B348B7"/>
    <w:rsid w:val="00B40BEE"/>
    <w:rsid w:val="00B46ABB"/>
    <w:rsid w:val="00B511B5"/>
    <w:rsid w:val="00B557BE"/>
    <w:rsid w:val="00B578D4"/>
    <w:rsid w:val="00B67658"/>
    <w:rsid w:val="00B67A71"/>
    <w:rsid w:val="00B71095"/>
    <w:rsid w:val="00B7385B"/>
    <w:rsid w:val="00B74DE3"/>
    <w:rsid w:val="00B74E3E"/>
    <w:rsid w:val="00B76060"/>
    <w:rsid w:val="00B76079"/>
    <w:rsid w:val="00B83648"/>
    <w:rsid w:val="00B869E9"/>
    <w:rsid w:val="00B90BF4"/>
    <w:rsid w:val="00B91AA4"/>
    <w:rsid w:val="00BA2D87"/>
    <w:rsid w:val="00BD0C33"/>
    <w:rsid w:val="00BD1525"/>
    <w:rsid w:val="00BD3126"/>
    <w:rsid w:val="00BD564B"/>
    <w:rsid w:val="00BD5C66"/>
    <w:rsid w:val="00BD735A"/>
    <w:rsid w:val="00BE226D"/>
    <w:rsid w:val="00BE4EED"/>
    <w:rsid w:val="00BE77E6"/>
    <w:rsid w:val="00BE7E7F"/>
    <w:rsid w:val="00BF72CF"/>
    <w:rsid w:val="00C0133C"/>
    <w:rsid w:val="00C01FEF"/>
    <w:rsid w:val="00C02CFA"/>
    <w:rsid w:val="00C065E6"/>
    <w:rsid w:val="00C07628"/>
    <w:rsid w:val="00C076D4"/>
    <w:rsid w:val="00C12D64"/>
    <w:rsid w:val="00C24CDD"/>
    <w:rsid w:val="00C2544F"/>
    <w:rsid w:val="00C42B39"/>
    <w:rsid w:val="00C47741"/>
    <w:rsid w:val="00C55D82"/>
    <w:rsid w:val="00C60EA5"/>
    <w:rsid w:val="00C65C2B"/>
    <w:rsid w:val="00C660E1"/>
    <w:rsid w:val="00C772DE"/>
    <w:rsid w:val="00C82992"/>
    <w:rsid w:val="00C82D12"/>
    <w:rsid w:val="00C8459D"/>
    <w:rsid w:val="00C92B47"/>
    <w:rsid w:val="00CA2A8E"/>
    <w:rsid w:val="00CA3086"/>
    <w:rsid w:val="00CA63D7"/>
    <w:rsid w:val="00CB2D33"/>
    <w:rsid w:val="00CB4603"/>
    <w:rsid w:val="00CC0121"/>
    <w:rsid w:val="00CC0CEF"/>
    <w:rsid w:val="00CC3E92"/>
    <w:rsid w:val="00CC62A4"/>
    <w:rsid w:val="00CD15BE"/>
    <w:rsid w:val="00CD231B"/>
    <w:rsid w:val="00CD2379"/>
    <w:rsid w:val="00CD4A25"/>
    <w:rsid w:val="00CD6C99"/>
    <w:rsid w:val="00CE45B5"/>
    <w:rsid w:val="00CE6F88"/>
    <w:rsid w:val="00CE7939"/>
    <w:rsid w:val="00CF0ECC"/>
    <w:rsid w:val="00CF18E7"/>
    <w:rsid w:val="00CF1F94"/>
    <w:rsid w:val="00CF2C2B"/>
    <w:rsid w:val="00CF36E0"/>
    <w:rsid w:val="00D04802"/>
    <w:rsid w:val="00D12797"/>
    <w:rsid w:val="00D12BC4"/>
    <w:rsid w:val="00D21229"/>
    <w:rsid w:val="00D23E4E"/>
    <w:rsid w:val="00D34816"/>
    <w:rsid w:val="00D35C4B"/>
    <w:rsid w:val="00D4056A"/>
    <w:rsid w:val="00D42AD2"/>
    <w:rsid w:val="00D45F15"/>
    <w:rsid w:val="00D54CEF"/>
    <w:rsid w:val="00D56A1F"/>
    <w:rsid w:val="00D62A32"/>
    <w:rsid w:val="00D64A45"/>
    <w:rsid w:val="00D64CF1"/>
    <w:rsid w:val="00D657E0"/>
    <w:rsid w:val="00D803D9"/>
    <w:rsid w:val="00D83A21"/>
    <w:rsid w:val="00D92223"/>
    <w:rsid w:val="00D92C49"/>
    <w:rsid w:val="00D92DB0"/>
    <w:rsid w:val="00D933C1"/>
    <w:rsid w:val="00DA12C6"/>
    <w:rsid w:val="00DA2645"/>
    <w:rsid w:val="00DA52E0"/>
    <w:rsid w:val="00DA6371"/>
    <w:rsid w:val="00DA658C"/>
    <w:rsid w:val="00DB075C"/>
    <w:rsid w:val="00DB1B3E"/>
    <w:rsid w:val="00DB338F"/>
    <w:rsid w:val="00DB5C89"/>
    <w:rsid w:val="00DC0753"/>
    <w:rsid w:val="00DD266D"/>
    <w:rsid w:val="00DE1CA4"/>
    <w:rsid w:val="00DF5CD1"/>
    <w:rsid w:val="00E02B4D"/>
    <w:rsid w:val="00E054ED"/>
    <w:rsid w:val="00E15DE2"/>
    <w:rsid w:val="00E211E1"/>
    <w:rsid w:val="00E27007"/>
    <w:rsid w:val="00E40356"/>
    <w:rsid w:val="00E43549"/>
    <w:rsid w:val="00E44C8A"/>
    <w:rsid w:val="00E44E1B"/>
    <w:rsid w:val="00E50C6F"/>
    <w:rsid w:val="00E57864"/>
    <w:rsid w:val="00E606A8"/>
    <w:rsid w:val="00E72631"/>
    <w:rsid w:val="00E820E2"/>
    <w:rsid w:val="00EA0D0D"/>
    <w:rsid w:val="00EA4906"/>
    <w:rsid w:val="00EA4B57"/>
    <w:rsid w:val="00EA5B97"/>
    <w:rsid w:val="00EA7ED7"/>
    <w:rsid w:val="00EB5609"/>
    <w:rsid w:val="00EC2A3D"/>
    <w:rsid w:val="00EC6D04"/>
    <w:rsid w:val="00ED13B0"/>
    <w:rsid w:val="00ED3238"/>
    <w:rsid w:val="00ED4B9B"/>
    <w:rsid w:val="00EE4E90"/>
    <w:rsid w:val="00EE5536"/>
    <w:rsid w:val="00EE6AAC"/>
    <w:rsid w:val="00EF361B"/>
    <w:rsid w:val="00EF388E"/>
    <w:rsid w:val="00EF7984"/>
    <w:rsid w:val="00F152A2"/>
    <w:rsid w:val="00F36389"/>
    <w:rsid w:val="00F36803"/>
    <w:rsid w:val="00F4127F"/>
    <w:rsid w:val="00F45850"/>
    <w:rsid w:val="00F4623E"/>
    <w:rsid w:val="00F52EEB"/>
    <w:rsid w:val="00F57768"/>
    <w:rsid w:val="00F60725"/>
    <w:rsid w:val="00F62373"/>
    <w:rsid w:val="00F66F7F"/>
    <w:rsid w:val="00F67C45"/>
    <w:rsid w:val="00F718DB"/>
    <w:rsid w:val="00F72AD5"/>
    <w:rsid w:val="00F74CD6"/>
    <w:rsid w:val="00F76964"/>
    <w:rsid w:val="00F771FD"/>
    <w:rsid w:val="00F81DC3"/>
    <w:rsid w:val="00FA28C7"/>
    <w:rsid w:val="00FB00A7"/>
    <w:rsid w:val="00FB5C81"/>
    <w:rsid w:val="00FB62D0"/>
    <w:rsid w:val="00FC09E8"/>
    <w:rsid w:val="00FD04EA"/>
    <w:rsid w:val="00FE12BD"/>
    <w:rsid w:val="00FF09E0"/>
    <w:rsid w:val="00FF0A5F"/>
    <w:rsid w:val="00FF292F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07F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8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footer"/>
    <w:basedOn w:val="a"/>
    <w:link w:val="aa"/>
    <w:rsid w:val="00A23D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DE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C62A4"/>
    <w:rPr>
      <w:sz w:val="24"/>
      <w:szCs w:val="24"/>
      <w:lang w:eastAsia="ar-SA"/>
    </w:rPr>
  </w:style>
  <w:style w:type="paragraph" w:styleId="ab">
    <w:name w:val="No Spacing"/>
    <w:uiPriority w:val="1"/>
    <w:qFormat/>
    <w:rsid w:val="008C2C18"/>
  </w:style>
  <w:style w:type="paragraph" w:customStyle="1" w:styleId="ac">
    <w:name w:val="Визы"/>
    <w:basedOn w:val="a"/>
    <w:rsid w:val="002269B4"/>
    <w:pPr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07F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8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footer"/>
    <w:basedOn w:val="a"/>
    <w:link w:val="aa"/>
    <w:rsid w:val="00A23D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DE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C62A4"/>
    <w:rPr>
      <w:sz w:val="24"/>
      <w:szCs w:val="24"/>
      <w:lang w:eastAsia="ar-SA"/>
    </w:rPr>
  </w:style>
  <w:style w:type="paragraph" w:styleId="ab">
    <w:name w:val="No Spacing"/>
    <w:uiPriority w:val="1"/>
    <w:qFormat/>
    <w:rsid w:val="008C2C18"/>
  </w:style>
  <w:style w:type="paragraph" w:customStyle="1" w:styleId="ac">
    <w:name w:val="Визы"/>
    <w:basedOn w:val="a"/>
    <w:rsid w:val="002269B4"/>
    <w:pPr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2814-01C8-48F0-B2D2-C729D7D1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slobodina_ai</cp:lastModifiedBy>
  <cp:revision>3</cp:revision>
  <cp:lastPrinted>2019-11-28T16:36:00Z</cp:lastPrinted>
  <dcterms:created xsi:type="dcterms:W3CDTF">2020-04-14T08:10:00Z</dcterms:created>
  <dcterms:modified xsi:type="dcterms:W3CDTF">2020-04-14T08:13:00Z</dcterms:modified>
</cp:coreProperties>
</file>